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DB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OPUESTA técnicA de ayudas a proyectos</w:t>
      </w:r>
    </w:p>
    <w:p w:rsidR="00BE6BF1" w:rsidRPr="00D41B3B" w:rsidRDefault="00BE6BF1" w:rsidP="00BE6BF1">
      <w:pPr>
        <w:pStyle w:val="BOPVClave"/>
        <w:rPr>
          <w:rFonts w:cs="Arial"/>
          <w:b/>
          <w:color w:val="FF0000"/>
          <w:u w:val="single"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SERÁN</w:t>
      </w:r>
      <w:r w:rsidRPr="00D41B3B">
        <w:rPr>
          <w:rFonts w:cs="Arial"/>
          <w:b/>
          <w:i/>
          <w:caps w:val="0"/>
          <w:color w:val="FF0000"/>
          <w:u w:val="single"/>
        </w:rPr>
        <w:t xml:space="preserve"> </w:t>
      </w:r>
      <w:r w:rsidRPr="00DE5E0A">
        <w:rPr>
          <w:rFonts w:cs="Arial"/>
          <w:b/>
          <w:i/>
          <w:caps w:val="0"/>
          <w:color w:val="FF0000"/>
          <w:u w:val="single"/>
        </w:rPr>
        <w:t>50.000</w:t>
      </w:r>
    </w:p>
    <w:p w:rsidR="00060873" w:rsidRDefault="00060873" w:rsidP="009208DB">
      <w:pPr>
        <w:pStyle w:val="BOPVClave"/>
        <w:rPr>
          <w:rFonts w:cs="Arial"/>
          <w:b/>
        </w:rPr>
      </w:pPr>
    </w:p>
    <w:p w:rsidR="00F04091" w:rsidRPr="00AD6750" w:rsidRDefault="0059514E" w:rsidP="00F0409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</w:t>
      </w:r>
      <w:r w:rsidR="00F04091" w:rsidRPr="00AD675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PROYECTOS DE </w:t>
      </w:r>
      <w:r>
        <w:rPr>
          <w:rFonts w:ascii="Arial" w:hAnsi="Arial" w:cs="Arial"/>
          <w:b/>
          <w:sz w:val="22"/>
          <w:szCs w:val="22"/>
          <w:lang w:val="es-ES_tradnl"/>
        </w:rPr>
        <w:t>DESARROLLO PRODUCTIVO, DE FORMACIÓN Y ASISTENCIA TECNOLÓGICA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 (CAPÍTULO I</w:t>
      </w:r>
      <w:r>
        <w:rPr>
          <w:rFonts w:ascii="Arial" w:hAnsi="Arial" w:cs="Arial"/>
          <w:b/>
          <w:sz w:val="22"/>
          <w:szCs w:val="22"/>
          <w:lang w:val="es-ES_tradnl"/>
        </w:rPr>
        <w:t>I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) </w:t>
      </w:r>
    </w:p>
    <w:p w:rsidR="00A74BA0" w:rsidRPr="0059514E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PROYECTO. </w:t>
      </w: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DETALLADA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  <w:r w:rsidR="004A12B6" w:rsidRPr="00721D51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ANTECEDENTES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JUSTIFICACIÓN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XPERIENCIA.</w:t>
      </w: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solicitante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D0798F">
        <w:rPr>
          <w:rFonts w:ascii="Arial" w:hAnsi="Arial" w:cs="Arial"/>
          <w:sz w:val="22"/>
          <w:szCs w:val="22"/>
        </w:rPr>
        <w:t>:</w:t>
      </w: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276"/>
        <w:gridCol w:w="2268"/>
        <w:gridCol w:w="1134"/>
      </w:tblGrid>
      <w:tr w:rsidR="004A12B6" w:rsidRPr="00160E41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2B6" w:rsidRPr="00160E41" w:rsidRDefault="004A12B6" w:rsidP="00595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a temática del </w:t>
            </w:r>
            <w:r w:rsidRPr="0059514E">
              <w:rPr>
                <w:rFonts w:ascii="Arial" w:hAnsi="Arial" w:cs="Arial"/>
                <w:b/>
                <w:sz w:val="16"/>
                <w:szCs w:val="16"/>
              </w:rPr>
              <w:t>proyecto  (201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9514E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59514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:rsidTr="004A12B6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PAÍ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8E643A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4A12B6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</w:t>
            </w:r>
            <w:r w:rsidR="004A12B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- Experiencia de la </w:t>
      </w:r>
      <w:r w:rsidRPr="00A171C1">
        <w:rPr>
          <w:rFonts w:ascii="Arial" w:hAnsi="Arial" w:cs="Arial"/>
          <w:b/>
          <w:sz w:val="22"/>
          <w:szCs w:val="22"/>
        </w:rPr>
        <w:t xml:space="preserve">entidad solicitante </w:t>
      </w:r>
      <w:r w:rsidRPr="00A171C1">
        <w:rPr>
          <w:rFonts w:ascii="Arial" w:hAnsi="Arial" w:cs="Arial"/>
          <w:sz w:val="22"/>
          <w:szCs w:val="22"/>
        </w:rPr>
        <w:t>con la entidad local</w:t>
      </w:r>
      <w:r>
        <w:rPr>
          <w:rFonts w:ascii="Arial" w:hAnsi="Arial" w:cs="Arial"/>
          <w:sz w:val="22"/>
          <w:szCs w:val="22"/>
        </w:rPr>
        <w:t>:</w:t>
      </w: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7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418"/>
        <w:gridCol w:w="2268"/>
        <w:gridCol w:w="1417"/>
        <w:gridCol w:w="1201"/>
      </w:tblGrid>
      <w:tr w:rsidR="004A12B6" w:rsidRPr="00160E41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con la entidad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 xml:space="preserve">local 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(2015-2019)</w:t>
            </w:r>
            <w:r w:rsidR="0059514E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n proyectos o iniciativas conjuntas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:rsidTr="004A12B6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local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D0798F">
        <w:rPr>
          <w:rFonts w:ascii="Arial" w:hAnsi="Arial" w:cs="Arial"/>
          <w:sz w:val="22"/>
          <w:szCs w:val="22"/>
        </w:rPr>
        <w:t>:</w:t>
      </w: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7"/>
        <w:tblOverlap w:val="never"/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39"/>
        <w:gridCol w:w="1985"/>
        <w:gridCol w:w="2693"/>
        <w:gridCol w:w="1608"/>
      </w:tblGrid>
      <w:tr w:rsidR="000A084F" w:rsidRPr="00160E41" w:rsidTr="000A084F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 local en la temática del proyecto 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(2015-2019)</w:t>
            </w:r>
          </w:p>
        </w:tc>
      </w:tr>
      <w:tr w:rsidR="000A084F" w:rsidRPr="00160E41" w:rsidTr="000A084F">
        <w:trPr>
          <w:trHeight w:val="83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</w:tr>
      <w:tr w:rsidR="000A084F" w:rsidRPr="00160E41" w:rsidTr="000A084F">
        <w:trPr>
          <w:trHeight w:val="28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Experiencia de la </w:t>
      </w:r>
      <w:r w:rsidRPr="00A171C1">
        <w:rPr>
          <w:rFonts w:ascii="Arial" w:hAnsi="Arial" w:cs="Arial"/>
          <w:b/>
          <w:sz w:val="22"/>
          <w:szCs w:val="22"/>
        </w:rPr>
        <w:t>entidad local</w:t>
      </w:r>
      <w:r>
        <w:rPr>
          <w:rFonts w:ascii="Arial" w:hAnsi="Arial" w:cs="Arial"/>
          <w:sz w:val="22"/>
          <w:szCs w:val="22"/>
        </w:rPr>
        <w:t xml:space="preserve"> con la población sujeto:</w:t>
      </w: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98"/>
        <w:tblOverlap w:val="never"/>
        <w:tblW w:w="8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276"/>
        <w:gridCol w:w="1701"/>
        <w:gridCol w:w="2268"/>
        <w:gridCol w:w="1322"/>
      </w:tblGrid>
      <w:tr w:rsidR="000A084F" w:rsidRPr="00160E41" w:rsidTr="000A084F">
        <w:trPr>
          <w:trHeight w:val="380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con la población sujeto del proyecto 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(2015-2019)</w:t>
            </w:r>
          </w:p>
        </w:tc>
      </w:tr>
      <w:tr w:rsidR="000A084F" w:rsidRPr="00160E41" w:rsidTr="000A084F">
        <w:trPr>
          <w:trHeight w:val="8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POBLACIÓN SUJETO </w:t>
            </w:r>
          </w:p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colectivo y ámbito geográfico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UROS</w:t>
            </w:r>
          </w:p>
        </w:tc>
      </w:tr>
      <w:tr w:rsidR="000A084F" w:rsidRPr="00160E41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3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>.- POBLACIÓN SUJETO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acterizar a la población sujeto.</w:t>
      </w:r>
      <w:r w:rsidRPr="00831F9A">
        <w:rPr>
          <w:rFonts w:ascii="Arial" w:hAnsi="Arial" w:cs="Arial"/>
          <w:sz w:val="22"/>
          <w:szCs w:val="22"/>
        </w:rPr>
        <w:t xml:space="preserve"> </w:t>
      </w:r>
    </w:p>
    <w:p w:rsidR="008E643A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130"/>
        <w:gridCol w:w="2814"/>
        <w:gridCol w:w="1064"/>
        <w:gridCol w:w="857"/>
        <w:gridCol w:w="947"/>
        <w:gridCol w:w="846"/>
      </w:tblGrid>
      <w:tr w:rsidR="008E643A" w:rsidRPr="00307981" w:rsidTr="00866D32">
        <w:tc>
          <w:tcPr>
            <w:tcW w:w="1062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olectivo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Ubicación geográfica</w:t>
            </w:r>
          </w:p>
        </w:tc>
        <w:tc>
          <w:tcPr>
            <w:tcW w:w="2814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aracterísticas (capacidades/vulnerabilidades)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 xml:space="preserve">Total de personas </w:t>
            </w:r>
          </w:p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7" w:type="dxa"/>
            <w:shd w:val="clear" w:color="auto" w:fill="D9D9D9"/>
          </w:tcPr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Hombres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Grupo de edad</w:t>
            </w:r>
          </w:p>
        </w:tc>
      </w:tr>
      <w:tr w:rsidR="008E643A" w:rsidRPr="00307981" w:rsidTr="00866D32">
        <w:tc>
          <w:tcPr>
            <w:tcW w:w="1062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3A" w:rsidRPr="00307981" w:rsidTr="00866D32">
        <w:tc>
          <w:tcPr>
            <w:tcW w:w="1062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3A" w:rsidRPr="00307981" w:rsidTr="00866D32">
        <w:tc>
          <w:tcPr>
            <w:tcW w:w="1062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>.- Criterios de selección</w:t>
      </w:r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>.- Fases del proyecto en la que participa la población sujeto y cómo lo hace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lastRenderedPageBreak/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LÓGICA DE INTERVENCIÓN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60873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.</w:t>
      </w:r>
    </w:p>
    <w:p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6"/>
        <w:gridCol w:w="1810"/>
        <w:gridCol w:w="1032"/>
        <w:gridCol w:w="1840"/>
        <w:gridCol w:w="2442"/>
      </w:tblGrid>
      <w:tr w:rsidR="00D50644" w:rsidRPr="00A652B5" w:rsidTr="00E9255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644" w:rsidRPr="00A652B5" w:rsidRDefault="00E9255C" w:rsidP="00E925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</w:t>
            </w:r>
            <w:r w:rsidR="00D50644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0644" w:rsidRPr="00A652B5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2.- Explicar la lógica de intervención propuesta en relación al análisis de contexto y alternativas posibles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60873" w:rsidRPr="00941A33" w:rsidTr="008D05F9">
        <w:tc>
          <w:tcPr>
            <w:tcW w:w="8897" w:type="dxa"/>
          </w:tcPr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941A33" w:rsidRDefault="00721D51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- Explicar la estrategia seleccionada respecto a cada uno de los enfoques transversales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1.- Género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8.3.2.- Capacidades locales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3.- Participación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4.- Organización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5.- Derechos Humanos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6.- Sostenibilidad ecológica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60873" w:rsidRP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Pr="000E0ACC">
        <w:rPr>
          <w:rFonts w:ascii="Arial" w:hAnsi="Arial" w:cs="Arial"/>
          <w:sz w:val="22"/>
          <w:szCs w:val="22"/>
          <w:lang w:val="pt-PT"/>
        </w:rPr>
        <w:t>4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- Actividades previstas</w:t>
      </w:r>
      <w:r w:rsidRPr="000E0ACC">
        <w:rPr>
          <w:rFonts w:ascii="Arial" w:hAnsi="Arial" w:cs="Arial"/>
          <w:sz w:val="22"/>
          <w:szCs w:val="22"/>
          <w:lang w:val="pt-PT"/>
        </w:rPr>
        <w:t>.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:rsidTr="008D05F9"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CRONOGRAMA DE ACTIVIDADES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0E0ACC" w:rsidRPr="00831F9A" w:rsidTr="000F707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E0ACC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0ACC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0ACC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:rsidTr="000F7074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PRESUPUESTO. 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(En anexo)</w:t>
      </w:r>
    </w:p>
    <w:p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VIABILIDAD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Viabilidad </w:t>
      </w:r>
      <w:r>
        <w:rPr>
          <w:rFonts w:ascii="Arial" w:hAnsi="Arial" w:cs="Arial"/>
          <w:sz w:val="22"/>
          <w:szCs w:val="22"/>
        </w:rPr>
        <w:t>t</w:t>
      </w:r>
      <w:r w:rsidRPr="00831F9A">
        <w:rPr>
          <w:rFonts w:ascii="Arial" w:hAnsi="Arial" w:cs="Arial"/>
          <w:sz w:val="22"/>
          <w:szCs w:val="22"/>
        </w:rPr>
        <w:t>écnica</w:t>
      </w:r>
      <w:r>
        <w:rPr>
          <w:rFonts w:ascii="Arial" w:hAnsi="Arial" w:cs="Arial"/>
          <w:sz w:val="22"/>
          <w:szCs w:val="22"/>
        </w:rPr>
        <w:t xml:space="preserve">, </w:t>
      </w:r>
      <w:r w:rsidR="00A43EBB">
        <w:rPr>
          <w:rFonts w:ascii="Arial" w:hAnsi="Arial" w:cs="Arial"/>
          <w:sz w:val="22"/>
          <w:szCs w:val="22"/>
        </w:rPr>
        <w:t>institucional</w:t>
      </w:r>
      <w:r>
        <w:rPr>
          <w:rFonts w:ascii="Arial" w:hAnsi="Arial" w:cs="Arial"/>
          <w:sz w:val="22"/>
          <w:szCs w:val="22"/>
        </w:rPr>
        <w:t xml:space="preserve"> y metodológica. 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2.- Viabilidad recursos humanos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3.- Viabilidad económica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4.- </w:t>
      </w:r>
      <w:bookmarkStart w:id="0" w:name="_GoBack"/>
      <w:bookmarkEnd w:id="0"/>
      <w:r w:rsidR="001209FD" w:rsidRPr="00A43EBB">
        <w:rPr>
          <w:rFonts w:ascii="Arial" w:hAnsi="Arial" w:cs="Arial"/>
          <w:sz w:val="22"/>
          <w:szCs w:val="22"/>
        </w:rPr>
        <w:t>Inserción de la iniciativa en planes estratégicos de las entidades</w:t>
      </w:r>
      <w:r w:rsidRPr="00A43EBB">
        <w:rPr>
          <w:rFonts w:ascii="Arial" w:hAnsi="Arial" w:cs="Arial"/>
          <w:sz w:val="22"/>
          <w:szCs w:val="22"/>
        </w:rPr>
        <w:t>.</w:t>
      </w:r>
    </w:p>
    <w:p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:rsidTr="00721D51">
        <w:trPr>
          <w:trHeight w:val="863"/>
        </w:trPr>
        <w:tc>
          <w:tcPr>
            <w:tcW w:w="8917" w:type="dxa"/>
          </w:tcPr>
          <w:p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SOSTENIBILIDAD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c>
          <w:tcPr>
            <w:tcW w:w="8859" w:type="dxa"/>
          </w:tcPr>
          <w:p w:rsidR="00060873" w:rsidRDefault="00060873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SEGUIMIENTO. </w:t>
      </w:r>
    </w:p>
    <w:p w:rsidR="00060873" w:rsidRPr="0074210B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rPr>
          <w:trHeight w:val="70"/>
        </w:trPr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4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721D51">
        <w:rPr>
          <w:rFonts w:ascii="Arial" w:hAnsi="Arial" w:cs="Arial"/>
          <w:b/>
          <w:sz w:val="22"/>
          <w:szCs w:val="22"/>
        </w:rPr>
        <w:t>APRENDIZAJE CONTINUO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:rsidTr="008D05F9">
        <w:trPr>
          <w:trHeight w:val="70"/>
        </w:trPr>
        <w:tc>
          <w:tcPr>
            <w:tcW w:w="9142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373B" w:rsidRDefault="00CA373B"/>
    <w:sectPr w:rsidR="00CA37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28" w:rsidRDefault="00B94128" w:rsidP="006625B5">
      <w:r>
        <w:separator/>
      </w:r>
    </w:p>
  </w:endnote>
  <w:endnote w:type="continuationSeparator" w:id="0">
    <w:p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A43EBB">
      <w:rPr>
        <w:rFonts w:ascii="Arial" w:hAnsi="Arial" w:cs="Arial"/>
        <w:bCs/>
        <w:noProof/>
      </w:rPr>
      <w:t>4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A43EBB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A171C1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28" w:rsidRDefault="00B94128" w:rsidP="006625B5">
      <w:r>
        <w:separator/>
      </w:r>
    </w:p>
  </w:footnote>
  <w:footnote w:type="continuationSeparator" w:id="0">
    <w:p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:rsidTr="00540B39">
      <w:tc>
        <w:tcPr>
          <w:tcW w:w="4322" w:type="dxa"/>
          <w:shd w:val="clear" w:color="auto" w:fill="auto"/>
        </w:tcPr>
        <w:p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396B131" wp14:editId="07187414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029DD7C" wp14:editId="7122BD0E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4128" w:rsidRDefault="00B94128">
    <w:pPr>
      <w:pStyle w:val="Encabezado"/>
    </w:pPr>
  </w:p>
  <w:p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:rsidTr="00BB7C6C">
      <w:trPr>
        <w:jc w:val="center"/>
      </w:trPr>
      <w:tc>
        <w:tcPr>
          <w:tcW w:w="4322" w:type="dxa"/>
          <w:hideMark/>
        </w:tcPr>
        <w:p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209FD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9514E"/>
    <w:rsid w:val="00596570"/>
    <w:rsid w:val="005B2760"/>
    <w:rsid w:val="0060384E"/>
    <w:rsid w:val="00661507"/>
    <w:rsid w:val="00661BC9"/>
    <w:rsid w:val="006625B5"/>
    <w:rsid w:val="0066300C"/>
    <w:rsid w:val="0068578B"/>
    <w:rsid w:val="006923FD"/>
    <w:rsid w:val="00694CAE"/>
    <w:rsid w:val="006957A0"/>
    <w:rsid w:val="006A1A0C"/>
    <w:rsid w:val="006A20F0"/>
    <w:rsid w:val="006A39B8"/>
    <w:rsid w:val="006B7E4C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903BF"/>
    <w:rsid w:val="00792E61"/>
    <w:rsid w:val="00797D57"/>
    <w:rsid w:val="007B472A"/>
    <w:rsid w:val="007C2D49"/>
    <w:rsid w:val="007F4354"/>
    <w:rsid w:val="00801FB9"/>
    <w:rsid w:val="00815473"/>
    <w:rsid w:val="008206B0"/>
    <w:rsid w:val="00850510"/>
    <w:rsid w:val="0085055B"/>
    <w:rsid w:val="008944D0"/>
    <w:rsid w:val="008B7258"/>
    <w:rsid w:val="008C391E"/>
    <w:rsid w:val="008D05F9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03DAD"/>
    <w:rsid w:val="00A171C1"/>
    <w:rsid w:val="00A25189"/>
    <w:rsid w:val="00A35996"/>
    <w:rsid w:val="00A4175D"/>
    <w:rsid w:val="00A43EBB"/>
    <w:rsid w:val="00A46CB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F3689"/>
    <w:rsid w:val="00D0798F"/>
    <w:rsid w:val="00D145ED"/>
    <w:rsid w:val="00D227E6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177D"/>
    <w:rsid w:val="00DF4CCC"/>
    <w:rsid w:val="00E15A24"/>
    <w:rsid w:val="00E453BE"/>
    <w:rsid w:val="00E46499"/>
    <w:rsid w:val="00E5363F"/>
    <w:rsid w:val="00E619A3"/>
    <w:rsid w:val="00E91A47"/>
    <w:rsid w:val="00E9255C"/>
    <w:rsid w:val="00EB0438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FB6E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037F-EB3A-4278-B08A-F1F12EF8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rmendia Eguinoa, Maite</cp:lastModifiedBy>
  <cp:revision>7</cp:revision>
  <cp:lastPrinted>2019-05-23T08:12:00Z</cp:lastPrinted>
  <dcterms:created xsi:type="dcterms:W3CDTF">2019-05-23T08:26:00Z</dcterms:created>
  <dcterms:modified xsi:type="dcterms:W3CDTF">2020-02-11T07:51:00Z</dcterms:modified>
</cp:coreProperties>
</file>